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3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r w:rsidR="00C377D3" w:rsidRPr="00C377D3">
              <w:t>Macchu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AEBA4F6" w14:textId="7AD3D165" w:rsidR="006F6811" w:rsidRDefault="006F6811" w:rsidP="006F6811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15D43236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5C94F94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6D394791" w:rsidR="000F35DB" w:rsidRDefault="00C50006" w:rsidP="000F35DB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77777777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  <w:r w:rsidR="0008010A">
              <w:t>a</w:t>
            </w:r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BD70" w14:textId="77777777" w:rsidR="002838D4" w:rsidRDefault="002838D4" w:rsidP="00CB28A2">
      <w:r>
        <w:separator/>
      </w:r>
    </w:p>
  </w:endnote>
  <w:endnote w:type="continuationSeparator" w:id="0">
    <w:p w14:paraId="5A9F11B8" w14:textId="77777777" w:rsidR="002838D4" w:rsidRDefault="002838D4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7F62" w14:textId="77777777" w:rsidR="002838D4" w:rsidRDefault="002838D4" w:rsidP="00CB28A2">
      <w:r>
        <w:separator/>
      </w:r>
    </w:p>
  </w:footnote>
  <w:footnote w:type="continuationSeparator" w:id="0">
    <w:p w14:paraId="10D76C7D" w14:textId="77777777" w:rsidR="002838D4" w:rsidRDefault="002838D4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D0B3E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70FDC"/>
    <w:rsid w:val="00C80B3E"/>
    <w:rsid w:val="00C84104"/>
    <w:rsid w:val="00C86801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94</cp:revision>
  <dcterms:created xsi:type="dcterms:W3CDTF">2023-09-19T06:36:00Z</dcterms:created>
  <dcterms:modified xsi:type="dcterms:W3CDTF">2023-09-26T14:26:00Z</dcterms:modified>
</cp:coreProperties>
</file>